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FC" w:rsidRPr="00775036" w:rsidRDefault="00052AFC" w:rsidP="0087155B">
      <w:pPr>
        <w:pStyle w:val="a5"/>
        <w:ind w:left="5670"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75036">
        <w:rPr>
          <w:rFonts w:ascii="Times New Roman" w:hAnsi="Times New Roman"/>
          <w:sz w:val="24"/>
          <w:szCs w:val="24"/>
        </w:rPr>
        <w:t>Додаток 1</w:t>
      </w:r>
      <w:r w:rsidRPr="00775036">
        <w:rPr>
          <w:rFonts w:ascii="Times New Roman" w:hAnsi="Times New Roman"/>
          <w:sz w:val="24"/>
          <w:szCs w:val="24"/>
          <w:vertAlign w:val="superscript"/>
        </w:rPr>
        <w:t>2</w:t>
      </w:r>
      <w:r w:rsidRPr="00775036">
        <w:rPr>
          <w:rFonts w:ascii="Times New Roman" w:hAnsi="Times New Roman"/>
          <w:sz w:val="24"/>
          <w:szCs w:val="24"/>
        </w:rPr>
        <w:br/>
        <w:t>до Ліцензійних умов</w:t>
      </w:r>
    </w:p>
    <w:p w:rsidR="00052AFC" w:rsidRPr="00E208F9" w:rsidRDefault="00052AFC" w:rsidP="0087155B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305"/>
        <w:gridCol w:w="2615"/>
        <w:gridCol w:w="3436"/>
      </w:tblGrid>
      <w:tr w:rsidR="00052AFC" w:rsidRPr="00E208F9" w:rsidTr="00052AFC">
        <w:tc>
          <w:tcPr>
            <w:tcW w:w="3305" w:type="dxa"/>
          </w:tcPr>
          <w:p w:rsidR="00052AFC" w:rsidRPr="00775036" w:rsidRDefault="00052AFC" w:rsidP="008715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052AFC" w:rsidRPr="00775036" w:rsidRDefault="00052AFC" w:rsidP="008715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052AFC" w:rsidRPr="00775036" w:rsidRDefault="00052AFC" w:rsidP="002A5719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036">
              <w:rPr>
                <w:rFonts w:ascii="Times New Roman" w:hAnsi="Times New Roman"/>
                <w:sz w:val="24"/>
                <w:szCs w:val="24"/>
              </w:rPr>
              <w:t xml:space="preserve">Міністерство </w:t>
            </w:r>
            <w:r w:rsidRPr="00775036">
              <w:rPr>
                <w:rFonts w:ascii="Times New Roman" w:hAnsi="Times New Roman"/>
                <w:sz w:val="24"/>
                <w:szCs w:val="24"/>
              </w:rPr>
              <w:br/>
              <w:t>внутрішніх справ України</w:t>
            </w:r>
          </w:p>
        </w:tc>
      </w:tr>
    </w:tbl>
    <w:p w:rsidR="00052AFC" w:rsidRPr="00775036" w:rsidRDefault="00052AFC" w:rsidP="00E208F9">
      <w:pPr>
        <w:pStyle w:val="a5"/>
        <w:spacing w:before="24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75036">
        <w:rPr>
          <w:rFonts w:ascii="Times New Roman" w:hAnsi="Times New Roman"/>
          <w:b/>
          <w:sz w:val="28"/>
          <w:szCs w:val="28"/>
        </w:rPr>
        <w:t>ВІДОМОСТІ</w:t>
      </w:r>
      <w:r w:rsidR="0087155B" w:rsidRPr="00775036">
        <w:rPr>
          <w:rFonts w:ascii="Times New Roman" w:hAnsi="Times New Roman"/>
          <w:b/>
          <w:sz w:val="28"/>
          <w:szCs w:val="28"/>
        </w:rPr>
        <w:br/>
      </w:r>
      <w:r w:rsidRPr="00775036">
        <w:rPr>
          <w:rFonts w:ascii="Times New Roman" w:hAnsi="Times New Roman"/>
          <w:b/>
          <w:sz w:val="28"/>
          <w:szCs w:val="28"/>
        </w:rPr>
        <w:t xml:space="preserve">про вид продукції, що буде вироблятися </w:t>
      </w:r>
      <w:r w:rsidR="0087155B" w:rsidRPr="00775036">
        <w:rPr>
          <w:rFonts w:ascii="Times New Roman" w:hAnsi="Times New Roman"/>
          <w:b/>
          <w:sz w:val="28"/>
          <w:szCs w:val="28"/>
        </w:rPr>
        <w:br/>
      </w:r>
      <w:r w:rsidRPr="00775036">
        <w:rPr>
          <w:rFonts w:ascii="Times New Roman" w:hAnsi="Times New Roman"/>
          <w:b/>
          <w:sz w:val="28"/>
          <w:szCs w:val="28"/>
        </w:rPr>
        <w:t>(зброя, боєприпаси до неї, спеціальні засоби)</w:t>
      </w:r>
    </w:p>
    <w:p w:rsidR="0087155B" w:rsidRPr="00775036" w:rsidRDefault="00052AFC" w:rsidP="0087155B">
      <w:pPr>
        <w:pStyle w:val="a5"/>
        <w:rPr>
          <w:rFonts w:ascii="Times New Roman" w:hAnsi="Times New Roman"/>
          <w:sz w:val="24"/>
          <w:szCs w:val="24"/>
        </w:rPr>
      </w:pPr>
      <w:r w:rsidRPr="00775036">
        <w:rPr>
          <w:rFonts w:ascii="Times New Roman" w:hAnsi="Times New Roman"/>
          <w:sz w:val="24"/>
          <w:szCs w:val="24"/>
        </w:rPr>
        <w:t>Здобувач ліцензії (ліцензіат)</w:t>
      </w:r>
      <w:r w:rsidR="0087155B" w:rsidRPr="00775036">
        <w:rPr>
          <w:rFonts w:ascii="Times New Roman" w:hAnsi="Times New Roman"/>
          <w:sz w:val="24"/>
          <w:szCs w:val="24"/>
        </w:rPr>
        <w:t xml:space="preserve"> </w:t>
      </w:r>
      <w:r w:rsidRPr="00775036">
        <w:rPr>
          <w:rFonts w:ascii="Times New Roman" w:hAnsi="Times New Roman"/>
          <w:sz w:val="24"/>
          <w:szCs w:val="24"/>
        </w:rPr>
        <w:t>______</w:t>
      </w:r>
      <w:r w:rsidR="00775036" w:rsidRPr="0080736A">
        <w:rPr>
          <w:rFonts w:ascii="Times New Roman" w:hAnsi="Times New Roman"/>
          <w:sz w:val="24"/>
          <w:szCs w:val="24"/>
        </w:rPr>
        <w:t>___________</w:t>
      </w:r>
      <w:r w:rsidRPr="00775036">
        <w:rPr>
          <w:rFonts w:ascii="Times New Roman" w:hAnsi="Times New Roman"/>
          <w:sz w:val="24"/>
          <w:szCs w:val="24"/>
        </w:rPr>
        <w:t>____________________________</w:t>
      </w:r>
    </w:p>
    <w:p w:rsidR="00052AFC" w:rsidRPr="00E208F9" w:rsidRDefault="00052AFC" w:rsidP="0087155B">
      <w:pPr>
        <w:pStyle w:val="a5"/>
        <w:spacing w:before="0"/>
        <w:ind w:firstLine="4111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повне найменування юридичної особи або</w:t>
      </w:r>
    </w:p>
    <w:p w:rsidR="0087155B" w:rsidRPr="00E208F9" w:rsidRDefault="00052AFC" w:rsidP="0087155B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</w:t>
      </w:r>
      <w:r w:rsidR="0087155B" w:rsidRPr="00E208F9">
        <w:rPr>
          <w:rFonts w:ascii="Times New Roman" w:hAnsi="Times New Roman"/>
          <w:sz w:val="28"/>
          <w:szCs w:val="28"/>
        </w:rPr>
        <w:t>________</w:t>
      </w:r>
      <w:r w:rsidR="00775036" w:rsidRPr="0080736A">
        <w:rPr>
          <w:rFonts w:ascii="Times New Roman" w:hAnsi="Times New Roman"/>
          <w:sz w:val="28"/>
          <w:szCs w:val="28"/>
        </w:rPr>
        <w:t>_</w:t>
      </w:r>
      <w:r w:rsidR="0087155B" w:rsidRPr="00E208F9">
        <w:rPr>
          <w:rFonts w:ascii="Times New Roman" w:hAnsi="Times New Roman"/>
          <w:sz w:val="28"/>
          <w:szCs w:val="28"/>
        </w:rPr>
        <w:t>_________________</w:t>
      </w:r>
    </w:p>
    <w:p w:rsidR="00052AFC" w:rsidRPr="00E208F9" w:rsidRDefault="00052AFC" w:rsidP="007972D1">
      <w:pPr>
        <w:pStyle w:val="a5"/>
        <w:spacing w:before="0" w:after="24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прізвище, ім</w:t>
      </w:r>
      <w:r w:rsidR="0087155B" w:rsidRPr="00E208F9">
        <w:rPr>
          <w:rFonts w:ascii="Times New Roman" w:hAnsi="Times New Roman"/>
          <w:sz w:val="20"/>
        </w:rPr>
        <w:t>’</w:t>
      </w:r>
      <w:r w:rsidRPr="00E208F9">
        <w:rPr>
          <w:rFonts w:ascii="Times New Roman" w:hAnsi="Times New Roman"/>
          <w:sz w:val="20"/>
        </w:rPr>
        <w:t xml:space="preserve">я, по батькові (за наявності) фізичної особи </w:t>
      </w:r>
      <w:r w:rsidR="00775036" w:rsidRPr="00775036">
        <w:rPr>
          <w:rFonts w:ascii="Times New Roman" w:hAnsi="Times New Roman"/>
          <w:sz w:val="20"/>
        </w:rPr>
        <w:t>-</w:t>
      </w:r>
      <w:r w:rsidRPr="00E208F9">
        <w:rPr>
          <w:rFonts w:ascii="Times New Roman" w:hAnsi="Times New Roman"/>
          <w:sz w:val="20"/>
        </w:rPr>
        <w:t xml:space="preserve"> підприємця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88"/>
        <w:gridCol w:w="3697"/>
        <w:gridCol w:w="3786"/>
      </w:tblGrid>
      <w:tr w:rsidR="00052AFC" w:rsidRPr="00E208F9" w:rsidTr="00B54D16">
        <w:trPr>
          <w:trHeight w:val="820"/>
          <w:jc w:val="center"/>
        </w:trPr>
        <w:tc>
          <w:tcPr>
            <w:tcW w:w="8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FC" w:rsidRPr="00775036" w:rsidRDefault="00B54D16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036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FC" w:rsidRPr="00775036" w:rsidRDefault="00052AFC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036">
              <w:rPr>
                <w:rFonts w:ascii="Times New Roman" w:hAnsi="Times New Roman"/>
                <w:sz w:val="24"/>
                <w:szCs w:val="24"/>
              </w:rPr>
              <w:t>Вид (модель, калібр) продукції, що буде вироблятися (зброя, боєприпаси до неї, спеціальні засоби)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AFC" w:rsidRPr="00775036" w:rsidRDefault="00052AFC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036">
              <w:rPr>
                <w:rFonts w:ascii="Times New Roman" w:hAnsi="Times New Roman"/>
                <w:sz w:val="24"/>
                <w:szCs w:val="24"/>
              </w:rPr>
              <w:t xml:space="preserve">Реквізити нормативного документа на вид продукції, </w:t>
            </w:r>
            <w:r w:rsidR="00E208F9" w:rsidRPr="00775036">
              <w:rPr>
                <w:rFonts w:ascii="Times New Roman" w:hAnsi="Times New Roman"/>
                <w:sz w:val="24"/>
                <w:szCs w:val="24"/>
              </w:rPr>
              <w:br/>
            </w:r>
            <w:r w:rsidRPr="00775036">
              <w:rPr>
                <w:rFonts w:ascii="Times New Roman" w:hAnsi="Times New Roman"/>
                <w:sz w:val="24"/>
                <w:szCs w:val="24"/>
              </w:rPr>
              <w:t>що буде вироблятися</w:t>
            </w:r>
          </w:p>
        </w:tc>
      </w:tr>
    </w:tbl>
    <w:p w:rsidR="00052AFC" w:rsidRPr="00E208F9" w:rsidRDefault="00052AFC" w:rsidP="0087155B">
      <w:pPr>
        <w:pStyle w:val="a5"/>
        <w:ind w:firstLine="0"/>
      </w:pPr>
    </w:p>
    <w:p w:rsidR="0087155B" w:rsidRPr="00E208F9" w:rsidRDefault="0087155B" w:rsidP="0087155B">
      <w:pPr>
        <w:pStyle w:val="a5"/>
        <w:ind w:firstLine="0"/>
      </w:pPr>
    </w:p>
    <w:p w:rsidR="0087155B" w:rsidRPr="00E208F9" w:rsidRDefault="0087155B" w:rsidP="0087155B">
      <w:pPr>
        <w:pStyle w:val="a5"/>
        <w:ind w:firstLine="0"/>
      </w:pPr>
    </w:p>
    <w:tbl>
      <w:tblPr>
        <w:tblW w:w="5018" w:type="pc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4"/>
        <w:gridCol w:w="2631"/>
        <w:gridCol w:w="2629"/>
      </w:tblGrid>
      <w:tr w:rsidR="00052AFC" w:rsidRPr="00E208F9" w:rsidTr="0087155B">
        <w:trPr>
          <w:trHeight w:val="596"/>
        </w:trPr>
        <w:tc>
          <w:tcPr>
            <w:tcW w:w="2111" w:type="pct"/>
            <w:tcBorders>
              <w:top w:val="nil"/>
              <w:bottom w:val="nil"/>
            </w:tcBorders>
            <w:hideMark/>
          </w:tcPr>
          <w:p w:rsidR="00052AFC" w:rsidRPr="00E208F9" w:rsidRDefault="00052AFC" w:rsidP="00003515">
            <w:pPr>
              <w:pStyle w:val="a5"/>
              <w:spacing w:before="0"/>
              <w:ind w:firstLine="0"/>
              <w:jc w:val="center"/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 w:rsidRPr="00E208F9">
              <w:br/>
            </w:r>
            <w:r w:rsidRPr="00E208F9">
              <w:rPr>
                <w:rFonts w:ascii="Times New Roman" w:hAnsi="Times New Roman"/>
                <w:sz w:val="20"/>
              </w:rPr>
              <w:t>(ініціали</w:t>
            </w:r>
            <w:r w:rsidR="00B54D16">
              <w:rPr>
                <w:rFonts w:ascii="Times New Roman" w:hAnsi="Times New Roman"/>
                <w:sz w:val="20"/>
              </w:rPr>
              <w:t>/</w:t>
            </w:r>
            <w:r w:rsidRPr="00E208F9">
              <w:rPr>
                <w:rFonts w:ascii="Times New Roman" w:hAnsi="Times New Roman"/>
                <w:sz w:val="20"/>
              </w:rPr>
              <w:t>ініці</w:t>
            </w:r>
            <w:r w:rsidR="00550F14">
              <w:rPr>
                <w:rFonts w:ascii="Times New Roman" w:hAnsi="Times New Roman"/>
                <w:sz w:val="20"/>
              </w:rPr>
              <w:t>ал імені, прізвище керівника/</w:t>
            </w:r>
            <w:r w:rsidRPr="00E208F9">
              <w:rPr>
                <w:rFonts w:ascii="Times New Roman" w:hAnsi="Times New Roman"/>
                <w:sz w:val="20"/>
              </w:rPr>
              <w:t>голови виконавчого органу юридичної особи або фізичної</w:t>
            </w:r>
            <w:r w:rsidR="0087155B" w:rsidRPr="00E208F9">
              <w:rPr>
                <w:rFonts w:ascii="Times New Roman" w:hAnsi="Times New Roman"/>
                <w:sz w:val="20"/>
              </w:rPr>
              <w:br/>
            </w:r>
            <w:r w:rsidRPr="00E208F9">
              <w:rPr>
                <w:rFonts w:ascii="Times New Roman" w:hAnsi="Times New Roman"/>
                <w:sz w:val="20"/>
              </w:rPr>
              <w:t xml:space="preserve">особи </w:t>
            </w:r>
            <w:r w:rsidR="00775036" w:rsidRPr="00003515">
              <w:rPr>
                <w:rFonts w:ascii="Times New Roman" w:hAnsi="Times New Roman"/>
                <w:sz w:val="20"/>
              </w:rPr>
              <w:t>-</w:t>
            </w:r>
            <w:r w:rsidRPr="00E208F9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445" w:type="pct"/>
            <w:tcBorders>
              <w:top w:val="nil"/>
              <w:bottom w:val="nil"/>
            </w:tcBorders>
            <w:hideMark/>
          </w:tcPr>
          <w:p w:rsidR="00052AFC" w:rsidRPr="00E208F9" w:rsidRDefault="0087155B" w:rsidP="00052AFC">
            <w:pPr>
              <w:pStyle w:val="a5"/>
              <w:spacing w:before="0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="00052AFC" w:rsidRPr="00E208F9">
              <w:rPr>
                <w:rFonts w:ascii="Times New Roman" w:hAnsi="Times New Roman"/>
                <w:sz w:val="20"/>
              </w:rPr>
              <w:t>(підпис)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4" w:type="pct"/>
            <w:tcBorders>
              <w:top w:val="nil"/>
              <w:bottom w:val="nil"/>
            </w:tcBorders>
            <w:hideMark/>
          </w:tcPr>
          <w:p w:rsidR="00052AFC" w:rsidRPr="00E208F9" w:rsidRDefault="00052AFC" w:rsidP="00AA502D">
            <w:pPr>
              <w:pStyle w:val="a5"/>
              <w:spacing w:before="0"/>
              <w:ind w:right="-142" w:hanging="100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_ ______ </w:t>
            </w:r>
            <w:r w:rsidRPr="00775036">
              <w:rPr>
                <w:rFonts w:ascii="Times New Roman" w:hAnsi="Times New Roman"/>
                <w:sz w:val="24"/>
                <w:szCs w:val="24"/>
              </w:rPr>
              <w:t>20</w:t>
            </w: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Pr="00775036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87155B" w:rsidRDefault="0087155B" w:rsidP="0087155B">
      <w:pPr>
        <w:pStyle w:val="a5"/>
        <w:rPr>
          <w:rFonts w:ascii="Times New Roman" w:hAnsi="Times New Roman"/>
          <w:sz w:val="28"/>
          <w:szCs w:val="28"/>
        </w:rPr>
      </w:pPr>
    </w:p>
    <w:p w:rsidR="00A16C8D" w:rsidRDefault="00A16C8D" w:rsidP="0087155B">
      <w:pPr>
        <w:pStyle w:val="a5"/>
        <w:rPr>
          <w:rFonts w:ascii="Times New Roman" w:hAnsi="Times New Roman"/>
          <w:sz w:val="28"/>
          <w:szCs w:val="28"/>
        </w:rPr>
      </w:pPr>
    </w:p>
    <w:p w:rsidR="00A16C8D" w:rsidRPr="00A16C8D" w:rsidRDefault="00A16C8D" w:rsidP="00A16C8D">
      <w:pPr>
        <w:pStyle w:val="a5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6C8D">
        <w:rPr>
          <w:rStyle w:val="st46"/>
          <w:rFonts w:ascii="Times New Roman" w:hAnsi="Times New Roman"/>
          <w:color w:val="000000" w:themeColor="text1"/>
          <w:sz w:val="24"/>
          <w:szCs w:val="24"/>
        </w:rPr>
        <w:t>{Ліцензійні умови доповнено додатком 1</w:t>
      </w:r>
      <w:r w:rsidRPr="00A16C8D">
        <w:rPr>
          <w:rStyle w:val="st30"/>
          <w:rFonts w:ascii="Times New Roman" w:hAnsi="Times New Roman"/>
          <w:color w:val="000000" w:themeColor="text1"/>
          <w:sz w:val="24"/>
          <w:szCs w:val="24"/>
        </w:rPr>
        <w:t>2</w:t>
      </w:r>
      <w:r w:rsidRPr="00A16C8D">
        <w:rPr>
          <w:rStyle w:val="st46"/>
          <w:rFonts w:ascii="Times New Roman" w:hAnsi="Times New Roman"/>
          <w:color w:val="000000" w:themeColor="text1"/>
          <w:sz w:val="24"/>
          <w:szCs w:val="24"/>
        </w:rPr>
        <w:t xml:space="preserve"> згідно з Постановою КМ </w:t>
      </w:r>
      <w:r w:rsidRPr="00A16C8D">
        <w:rPr>
          <w:rStyle w:val="st131"/>
          <w:rFonts w:ascii="Times New Roman" w:hAnsi="Times New Roman"/>
          <w:color w:val="000000" w:themeColor="text1"/>
          <w:sz w:val="24"/>
          <w:szCs w:val="24"/>
        </w:rPr>
        <w:t>№ 571 від 02.06.2021</w:t>
      </w:r>
      <w:r w:rsidRPr="00A16C8D">
        <w:rPr>
          <w:rStyle w:val="st46"/>
          <w:rFonts w:ascii="Times New Roman" w:hAnsi="Times New Roman"/>
          <w:color w:val="000000" w:themeColor="text1"/>
          <w:sz w:val="24"/>
          <w:szCs w:val="24"/>
        </w:rPr>
        <w:t>}</w:t>
      </w:r>
    </w:p>
    <w:sectPr w:rsidR="00A16C8D" w:rsidRPr="00A16C8D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4B8" w:rsidRDefault="002A14B8">
      <w:r>
        <w:separator/>
      </w:r>
    </w:p>
  </w:endnote>
  <w:endnote w:type="continuationSeparator" w:id="0">
    <w:p w:rsidR="002A14B8" w:rsidRDefault="002A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4B8" w:rsidRDefault="002A14B8">
      <w:r>
        <w:separator/>
      </w:r>
    </w:p>
  </w:footnote>
  <w:footnote w:type="continuationSeparator" w:id="0">
    <w:p w:rsidR="002A14B8" w:rsidRDefault="002A1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Default="00052AF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52AFC" w:rsidRDefault="00052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Pr="00E208F9" w:rsidRDefault="00052AFC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775036">
      <w:rPr>
        <w:rFonts w:ascii="Times New Roman" w:hAnsi="Times New Roman"/>
        <w:noProof/>
        <w:sz w:val="28"/>
        <w:szCs w:val="28"/>
      </w:rPr>
      <w:t>12</w:t>
    </w:r>
    <w:r w:rsidRPr="00E208F9">
      <w:rPr>
        <w:rFonts w:ascii="Times New Roman" w:hAnsi="Times New Roman"/>
        <w:sz w:val="28"/>
        <w:szCs w:val="28"/>
      </w:rPr>
      <w:fldChar w:fldCharType="end"/>
    </w:r>
  </w:p>
  <w:p w:rsidR="00052AFC" w:rsidRDefault="00052A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3515"/>
    <w:rsid w:val="00020892"/>
    <w:rsid w:val="0002475A"/>
    <w:rsid w:val="00036167"/>
    <w:rsid w:val="00052AFC"/>
    <w:rsid w:val="00081B7B"/>
    <w:rsid w:val="00086D79"/>
    <w:rsid w:val="000A3B04"/>
    <w:rsid w:val="000A59B1"/>
    <w:rsid w:val="000A6135"/>
    <w:rsid w:val="000B1F02"/>
    <w:rsid w:val="000D3199"/>
    <w:rsid w:val="000F122D"/>
    <w:rsid w:val="000F448F"/>
    <w:rsid w:val="00183653"/>
    <w:rsid w:val="001A4316"/>
    <w:rsid w:val="001A5FC5"/>
    <w:rsid w:val="001B77B5"/>
    <w:rsid w:val="001D3E4C"/>
    <w:rsid w:val="001F7AD5"/>
    <w:rsid w:val="00210405"/>
    <w:rsid w:val="002105BB"/>
    <w:rsid w:val="00210F96"/>
    <w:rsid w:val="002256AD"/>
    <w:rsid w:val="0024063C"/>
    <w:rsid w:val="00242582"/>
    <w:rsid w:val="00256301"/>
    <w:rsid w:val="00260ABE"/>
    <w:rsid w:val="002A14B8"/>
    <w:rsid w:val="002A5719"/>
    <w:rsid w:val="002B42FB"/>
    <w:rsid w:val="002C4754"/>
    <w:rsid w:val="002D7BAB"/>
    <w:rsid w:val="00302061"/>
    <w:rsid w:val="00303AEA"/>
    <w:rsid w:val="00311837"/>
    <w:rsid w:val="00314981"/>
    <w:rsid w:val="003269BE"/>
    <w:rsid w:val="0033522F"/>
    <w:rsid w:val="003416FE"/>
    <w:rsid w:val="00342088"/>
    <w:rsid w:val="00347961"/>
    <w:rsid w:val="003617C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711B3"/>
    <w:rsid w:val="00472660"/>
    <w:rsid w:val="004A4AC2"/>
    <w:rsid w:val="004B05AF"/>
    <w:rsid w:val="004C29EB"/>
    <w:rsid w:val="004D2493"/>
    <w:rsid w:val="004D4815"/>
    <w:rsid w:val="004D667F"/>
    <w:rsid w:val="005100AC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60DD9"/>
    <w:rsid w:val="00570AF9"/>
    <w:rsid w:val="005A453B"/>
    <w:rsid w:val="005B45AC"/>
    <w:rsid w:val="005B4C03"/>
    <w:rsid w:val="005D24C4"/>
    <w:rsid w:val="00602256"/>
    <w:rsid w:val="006327D0"/>
    <w:rsid w:val="006334B3"/>
    <w:rsid w:val="0063408E"/>
    <w:rsid w:val="00664880"/>
    <w:rsid w:val="006A7EB4"/>
    <w:rsid w:val="006C5050"/>
    <w:rsid w:val="006E0564"/>
    <w:rsid w:val="006E49FD"/>
    <w:rsid w:val="00740379"/>
    <w:rsid w:val="007565D1"/>
    <w:rsid w:val="00760857"/>
    <w:rsid w:val="00763C57"/>
    <w:rsid w:val="007674E7"/>
    <w:rsid w:val="00775036"/>
    <w:rsid w:val="0077529F"/>
    <w:rsid w:val="00781FB4"/>
    <w:rsid w:val="00797207"/>
    <w:rsid w:val="007972D1"/>
    <w:rsid w:val="007A47E7"/>
    <w:rsid w:val="007A51D6"/>
    <w:rsid w:val="007D0D27"/>
    <w:rsid w:val="007D0DA3"/>
    <w:rsid w:val="007D7BAD"/>
    <w:rsid w:val="007F04C2"/>
    <w:rsid w:val="00804EFD"/>
    <w:rsid w:val="0080736A"/>
    <w:rsid w:val="00813211"/>
    <w:rsid w:val="008651FC"/>
    <w:rsid w:val="008657B0"/>
    <w:rsid w:val="0087155B"/>
    <w:rsid w:val="00872712"/>
    <w:rsid w:val="008763A8"/>
    <w:rsid w:val="00885A00"/>
    <w:rsid w:val="0089163F"/>
    <w:rsid w:val="008B127A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51D4"/>
    <w:rsid w:val="009D4296"/>
    <w:rsid w:val="009F0C4E"/>
    <w:rsid w:val="00A06074"/>
    <w:rsid w:val="00A16C8D"/>
    <w:rsid w:val="00A32E3C"/>
    <w:rsid w:val="00A352ED"/>
    <w:rsid w:val="00A360BE"/>
    <w:rsid w:val="00A664A2"/>
    <w:rsid w:val="00A73FAD"/>
    <w:rsid w:val="00A862F8"/>
    <w:rsid w:val="00AA1ACD"/>
    <w:rsid w:val="00AA502D"/>
    <w:rsid w:val="00AB020C"/>
    <w:rsid w:val="00AC49B1"/>
    <w:rsid w:val="00AC6853"/>
    <w:rsid w:val="00AF4188"/>
    <w:rsid w:val="00B00AA9"/>
    <w:rsid w:val="00B12527"/>
    <w:rsid w:val="00B22B4C"/>
    <w:rsid w:val="00B31C1D"/>
    <w:rsid w:val="00B44547"/>
    <w:rsid w:val="00B52ED1"/>
    <w:rsid w:val="00B54D16"/>
    <w:rsid w:val="00B574A0"/>
    <w:rsid w:val="00B939D1"/>
    <w:rsid w:val="00BB292F"/>
    <w:rsid w:val="00BB3BB4"/>
    <w:rsid w:val="00BD1BB1"/>
    <w:rsid w:val="00BE6F64"/>
    <w:rsid w:val="00BF3352"/>
    <w:rsid w:val="00BF4194"/>
    <w:rsid w:val="00C064EB"/>
    <w:rsid w:val="00C1638C"/>
    <w:rsid w:val="00C43A28"/>
    <w:rsid w:val="00C56B44"/>
    <w:rsid w:val="00C7672B"/>
    <w:rsid w:val="00CB7FA5"/>
    <w:rsid w:val="00CE5518"/>
    <w:rsid w:val="00D04040"/>
    <w:rsid w:val="00D05FC7"/>
    <w:rsid w:val="00D111A3"/>
    <w:rsid w:val="00D62814"/>
    <w:rsid w:val="00D761A6"/>
    <w:rsid w:val="00DB50D0"/>
    <w:rsid w:val="00DC64C3"/>
    <w:rsid w:val="00DE6568"/>
    <w:rsid w:val="00E14E67"/>
    <w:rsid w:val="00E208F9"/>
    <w:rsid w:val="00E359E5"/>
    <w:rsid w:val="00E6337F"/>
    <w:rsid w:val="00E66E35"/>
    <w:rsid w:val="00E73F7B"/>
    <w:rsid w:val="00EE3898"/>
    <w:rsid w:val="00EF1E9E"/>
    <w:rsid w:val="00F07C23"/>
    <w:rsid w:val="00F106C3"/>
    <w:rsid w:val="00F10CEF"/>
    <w:rsid w:val="00F1347B"/>
    <w:rsid w:val="00F13CE7"/>
    <w:rsid w:val="00F23133"/>
    <w:rsid w:val="00F33266"/>
    <w:rsid w:val="00F37B14"/>
    <w:rsid w:val="00F57F04"/>
    <w:rsid w:val="00F7489A"/>
    <w:rsid w:val="00F763F3"/>
    <w:rsid w:val="00F82372"/>
    <w:rsid w:val="00FA3146"/>
    <w:rsid w:val="00FA5FA5"/>
    <w:rsid w:val="00FB741C"/>
    <w:rsid w:val="00FB777E"/>
    <w:rsid w:val="00FC07BC"/>
    <w:rsid w:val="00FC5E60"/>
    <w:rsid w:val="00FC6D47"/>
    <w:rsid w:val="00FF44FD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B5966"/>
  <w15:chartTrackingRefBased/>
  <w15:docId w15:val="{A4F35559-031C-461A-8336-E07276B0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  <w:lang w:eastAsia="x-none"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і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 w:eastAsia="x-none"/>
    </w:rPr>
  </w:style>
  <w:style w:type="character" w:customStyle="1" w:styleId="af3">
    <w:name w:val="Текст кінцевої ви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у виносці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  <w:style w:type="character" w:customStyle="1" w:styleId="st131">
    <w:name w:val="st131"/>
    <w:uiPriority w:val="99"/>
    <w:rsid w:val="00A16C8D"/>
    <w:rPr>
      <w:i/>
      <w:iCs/>
      <w:color w:val="0000FF"/>
    </w:rPr>
  </w:style>
  <w:style w:type="character" w:customStyle="1" w:styleId="st30">
    <w:name w:val="st30"/>
    <w:uiPriority w:val="99"/>
    <w:rsid w:val="00A16C8D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A16C8D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9F83-4B15-4569-9E73-901BAD4A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луновська Наталія Іванівна</dc:creator>
  <cp:keywords/>
  <cp:lastModifiedBy>Каплуновська Наталія Іванівна</cp:lastModifiedBy>
  <cp:revision>3</cp:revision>
  <cp:lastPrinted>2002-04-19T12:13:00Z</cp:lastPrinted>
  <dcterms:created xsi:type="dcterms:W3CDTF">2021-07-06T11:14:00Z</dcterms:created>
  <dcterms:modified xsi:type="dcterms:W3CDTF">2021-07-06T11:14:00Z</dcterms:modified>
</cp:coreProperties>
</file>